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A5A1B9" w:rsidR="00E4321B" w:rsidRPr="00E4321B" w:rsidRDefault="005144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67DCE6C" w:rsidR="00DF4FD8" w:rsidRPr="00DF4FD8" w:rsidRDefault="005144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D7FB39" w:rsidR="00DF4FD8" w:rsidRPr="0075070E" w:rsidRDefault="005144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47F1D8" w:rsidR="00DF4FD8" w:rsidRPr="00DF4FD8" w:rsidRDefault="005144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1F595A" w:rsidR="00DF4FD8" w:rsidRPr="00DF4FD8" w:rsidRDefault="005144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3A3D20" w:rsidR="00DF4FD8" w:rsidRPr="00DF4FD8" w:rsidRDefault="005144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82A5BF" w:rsidR="00DF4FD8" w:rsidRPr="00DF4FD8" w:rsidRDefault="005144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37FBF3" w:rsidR="00DF4FD8" w:rsidRPr="00DF4FD8" w:rsidRDefault="005144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80D02A" w:rsidR="00DF4FD8" w:rsidRPr="00DF4FD8" w:rsidRDefault="005144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9F99C2" w:rsidR="00DF4FD8" w:rsidRPr="00DF4FD8" w:rsidRDefault="005144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1B7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B03BCE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EA8AA2F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176849A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5760EF2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ABAE043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7E9DD56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0B109B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B3FE274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EA1D37A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73E3BD3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BAD9C75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6A90F92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9E48628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B6D31E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DCB1604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028C917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32229E8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BB37574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A2C3B60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4E5C3B1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FD31C1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FC36F4E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FC27156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CDDCF5D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44FACC2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75DB5C5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7617559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51FA06" w:rsidR="00DF4FD8" w:rsidRPr="005144FB" w:rsidRDefault="005144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4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23C6658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F9AE0F2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ECD60D6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808C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4BBE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CE5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5C2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9FA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DE1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72F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79D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67E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A50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DDB758" w:rsidR="00B87141" w:rsidRPr="0075070E" w:rsidRDefault="005144F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C70156" w:rsidR="00B87141" w:rsidRPr="00DF4FD8" w:rsidRDefault="005144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B532E6" w:rsidR="00B87141" w:rsidRPr="00DF4FD8" w:rsidRDefault="005144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6F3566" w:rsidR="00B87141" w:rsidRPr="00DF4FD8" w:rsidRDefault="005144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9803B5" w:rsidR="00B87141" w:rsidRPr="00DF4FD8" w:rsidRDefault="005144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9F318C" w:rsidR="00B87141" w:rsidRPr="00DF4FD8" w:rsidRDefault="005144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9E4FA1" w:rsidR="00B87141" w:rsidRPr="00DF4FD8" w:rsidRDefault="005144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D2B638" w:rsidR="00B87141" w:rsidRPr="00DF4FD8" w:rsidRDefault="005144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074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4F2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30F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AD66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4C9BB3" w:rsidR="00DF0BAE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FE8B109" w:rsidR="00DF0BAE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E20B266" w:rsidR="00DF0BAE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5A92E4" w:rsidR="00DF0BAE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965A916" w:rsidR="00DF0BAE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E99F709" w:rsidR="00DF0BAE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548E282" w:rsidR="00DF0BAE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690C491" w:rsidR="00DF0BAE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6077232" w:rsidR="00DF0BAE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F04F7BB" w:rsidR="00DF0BAE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00C471" w:rsidR="00DF0BAE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3DF6C74" w:rsidR="00DF0BAE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23D33AF" w:rsidR="00DF0BAE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3B4DC17" w:rsidR="00DF0BAE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2357F8F" w:rsidR="00DF0BAE" w:rsidRPr="005144FB" w:rsidRDefault="005144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4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15B65C0" w:rsidR="00DF0BAE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C046478" w:rsidR="00DF0BAE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E81381" w:rsidR="00DF0BAE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2B88934" w:rsidR="00DF0BAE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5E140F2" w:rsidR="00DF0BAE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16D3B26" w:rsidR="00DF0BAE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5EE0A9F" w:rsidR="00DF0BAE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0CF0242" w:rsidR="00DF0BAE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AD23852" w:rsidR="00DF0BAE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38A234" w:rsidR="00DF0BAE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F28C815" w:rsidR="00DF0BAE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8AC6CD4" w:rsidR="00DF0BAE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95870B3" w:rsidR="00DF0BAE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44F90FA" w:rsidR="00DF0BAE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0BF8B7B" w:rsidR="00DF0BAE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8D63A8D" w:rsidR="00DF0BAE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911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304A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AD3B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D116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4744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168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9015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0AE5B7" w:rsidR="00857029" w:rsidRPr="0075070E" w:rsidRDefault="005144F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BFFF7D" w:rsidR="00857029" w:rsidRPr="00DF4FD8" w:rsidRDefault="005144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E001A0" w:rsidR="00857029" w:rsidRPr="00DF4FD8" w:rsidRDefault="005144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4067B0" w:rsidR="00857029" w:rsidRPr="00DF4FD8" w:rsidRDefault="005144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EE205B" w:rsidR="00857029" w:rsidRPr="00DF4FD8" w:rsidRDefault="005144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6A06DF" w:rsidR="00857029" w:rsidRPr="00DF4FD8" w:rsidRDefault="005144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20EE41" w:rsidR="00857029" w:rsidRPr="00DF4FD8" w:rsidRDefault="005144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43F802" w:rsidR="00857029" w:rsidRPr="00DF4FD8" w:rsidRDefault="005144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2DE063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20E7BC1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A8562F8" w:rsidR="00DF4FD8" w:rsidRPr="005144FB" w:rsidRDefault="005144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4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ACDC408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BE910AD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2FBE04B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17A42E2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05FF03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39BB6C4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E9E3F28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C6FC110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87BB660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3F41880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236F9BA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C0B3C7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26AC49C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DAC7B0F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23B5673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22E29A2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EF225ED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54B8701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1E0983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2CA5217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38AA8F1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92E6DC8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6841940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6A1FEA2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6BEECA4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A4D86F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6CCDDD8" w:rsidR="00DF4FD8" w:rsidRPr="004020EB" w:rsidRDefault="00514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C677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7744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1EB4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D6B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687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C11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387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3B4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EDB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1B4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335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039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79EC31" w:rsidR="00C54E9D" w:rsidRDefault="005144FB">
            <w:r>
              <w:t>Jul 28: Liberation from Fascis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EDF8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B26D99" w:rsidR="00C54E9D" w:rsidRDefault="005144F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5B88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B37418" w:rsidR="00C54E9D" w:rsidRDefault="005144FB">
            <w:r>
              <w:t>Sep 3: The Feast of San Marino and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8C96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EB9E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76D0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3443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35C8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13F9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6549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68E2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BCA6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B9BE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5589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D5B7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90D7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44FB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19 - Q3 Calendar</dc:title>
  <dc:subject>Quarter 3 Calendar with San Marino Holidays</dc:subject>
  <dc:creator>General Blue Corporation</dc:creator>
  <keywords>San Marino 2019 - Q3 Calendar, Printable, Easy to Customize, Holiday Calendar</keywords>
  <dc:description/>
  <dcterms:created xsi:type="dcterms:W3CDTF">2019-12-12T15:31:00.0000000Z</dcterms:created>
  <dcterms:modified xsi:type="dcterms:W3CDTF">2022-10-16T2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